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64" w:rsidRPr="00DF24A1" w:rsidRDefault="007B7964" w:rsidP="00DF24A1">
      <w:pPr>
        <w:shd w:val="clear" w:color="auto" w:fill="8DB3E2" w:themeFill="text2" w:themeFillTint="66"/>
        <w:spacing w:after="0"/>
        <w:jc w:val="center"/>
        <w:rPr>
          <w:b/>
          <w:sz w:val="56"/>
          <w:szCs w:val="56"/>
        </w:rPr>
      </w:pPr>
      <w:r w:rsidRPr="00DF24A1">
        <w:rPr>
          <w:b/>
          <w:sz w:val="56"/>
          <w:szCs w:val="56"/>
        </w:rPr>
        <w:t>[Your Name]</w:t>
      </w:r>
    </w:p>
    <w:p w:rsidR="007B7964" w:rsidRPr="00DF24A1" w:rsidRDefault="007B7964" w:rsidP="00DF24A1">
      <w:pPr>
        <w:shd w:val="clear" w:color="auto" w:fill="F2F2F2" w:themeFill="background1" w:themeFillShade="F2"/>
        <w:spacing w:after="0"/>
        <w:jc w:val="center"/>
        <w:rPr>
          <w:i/>
        </w:rPr>
      </w:pPr>
      <w:r w:rsidRPr="00DF24A1">
        <w:rPr>
          <w:i/>
        </w:rPr>
        <w:t>[Address]</w:t>
      </w:r>
    </w:p>
    <w:p w:rsidR="007B7964" w:rsidRPr="00DF24A1" w:rsidRDefault="007B7964" w:rsidP="00DF24A1">
      <w:pPr>
        <w:shd w:val="clear" w:color="auto" w:fill="F2F2F2" w:themeFill="background1" w:themeFillShade="F2"/>
        <w:spacing w:after="0"/>
        <w:jc w:val="center"/>
        <w:rPr>
          <w:i/>
        </w:rPr>
      </w:pPr>
      <w:r w:rsidRPr="00DF24A1">
        <w:rPr>
          <w:i/>
        </w:rPr>
        <w:t>[City, State, ZIP Code]</w:t>
      </w:r>
    </w:p>
    <w:p w:rsidR="007B7964" w:rsidRPr="00DF24A1" w:rsidRDefault="007B7964" w:rsidP="00DF24A1">
      <w:pPr>
        <w:shd w:val="clear" w:color="auto" w:fill="F2F2F2" w:themeFill="background1" w:themeFillShade="F2"/>
        <w:spacing w:after="0"/>
        <w:jc w:val="center"/>
        <w:rPr>
          <w:i/>
        </w:rPr>
      </w:pPr>
      <w:r w:rsidRPr="00DF24A1">
        <w:rPr>
          <w:i/>
        </w:rPr>
        <w:t>[Phone Number]</w:t>
      </w:r>
    </w:p>
    <w:p w:rsidR="007B7964" w:rsidRDefault="007B7964" w:rsidP="00DF24A1">
      <w:pPr>
        <w:shd w:val="clear" w:color="auto" w:fill="F2F2F2" w:themeFill="background1" w:themeFillShade="F2"/>
        <w:spacing w:after="0"/>
        <w:jc w:val="center"/>
      </w:pPr>
      <w:r w:rsidRPr="00DF24A1">
        <w:rPr>
          <w:i/>
        </w:rPr>
        <w:t>[Email Address]</w:t>
      </w:r>
    </w:p>
    <w:p w:rsidR="007B7964" w:rsidRDefault="007B7964" w:rsidP="007B7964">
      <w:pPr>
        <w:spacing w:after="0"/>
      </w:pPr>
    </w:p>
    <w:p w:rsidR="007B7964" w:rsidRPr="00DF24A1" w:rsidRDefault="007B7964" w:rsidP="007B7964">
      <w:pPr>
        <w:spacing w:after="0"/>
        <w:rPr>
          <w:b/>
        </w:rPr>
      </w:pPr>
      <w:r w:rsidRPr="00DF24A1">
        <w:rPr>
          <w:b/>
        </w:rPr>
        <w:t>Objective:</w:t>
      </w:r>
    </w:p>
    <w:p w:rsidR="007B7964" w:rsidRDefault="007B7964" w:rsidP="007B7964">
      <w:pPr>
        <w:spacing w:after="0"/>
      </w:pPr>
      <w:r>
        <w:t>Highly skilled and results-driven IT professional with [X] years of experience in managing complex IT projects, optimizing system performance, and providing exceptional technical support. Seeking to leverage my expertise in [specific IT area] to contribute to the success of [Company Name] as an IT [position].</w:t>
      </w:r>
    </w:p>
    <w:p w:rsidR="007B7964" w:rsidRDefault="007B7964" w:rsidP="007B7964">
      <w:pPr>
        <w:spacing w:after="0"/>
      </w:pPr>
    </w:p>
    <w:p w:rsidR="007B7964" w:rsidRPr="00DF24A1" w:rsidRDefault="007B7964" w:rsidP="007B7964">
      <w:pPr>
        <w:spacing w:after="0"/>
        <w:rPr>
          <w:b/>
        </w:rPr>
      </w:pPr>
      <w:r w:rsidRPr="00DF24A1">
        <w:rPr>
          <w:b/>
        </w:rPr>
        <w:t>Education:</w:t>
      </w:r>
    </w:p>
    <w:p w:rsidR="007B7964" w:rsidRDefault="007B7964" w:rsidP="007B7964">
      <w:pPr>
        <w:spacing w:after="0"/>
      </w:pPr>
      <w:r>
        <w:t>Bachelor of Science in Information Technology</w:t>
      </w:r>
    </w:p>
    <w:p w:rsidR="007B7964" w:rsidRDefault="007B7964" w:rsidP="007B7964">
      <w:pPr>
        <w:spacing w:after="0"/>
      </w:pPr>
      <w:r>
        <w:t>[University Name], [City, State]</w:t>
      </w:r>
    </w:p>
    <w:p w:rsidR="007B7964" w:rsidRDefault="007B7964" w:rsidP="007B7964">
      <w:pPr>
        <w:spacing w:after="0"/>
      </w:pPr>
      <w:r>
        <w:t>[Graduation Date]</w:t>
      </w:r>
    </w:p>
    <w:p w:rsidR="007B7964" w:rsidRDefault="007B7964" w:rsidP="007B7964">
      <w:pPr>
        <w:spacing w:after="0"/>
      </w:pPr>
    </w:p>
    <w:p w:rsidR="007B7964" w:rsidRPr="00DF24A1" w:rsidRDefault="007B7964" w:rsidP="007B7964">
      <w:pPr>
        <w:spacing w:after="0"/>
        <w:rPr>
          <w:b/>
        </w:rPr>
      </w:pPr>
      <w:r w:rsidRPr="00DF24A1">
        <w:rPr>
          <w:b/>
        </w:rPr>
        <w:t>Certifications:</w:t>
      </w:r>
    </w:p>
    <w:p w:rsidR="007B7964" w:rsidRDefault="007B7964" w:rsidP="007B7964">
      <w:pPr>
        <w:spacing w:after="0"/>
      </w:pPr>
      <w:r>
        <w:t>- [Certification 1]</w:t>
      </w:r>
    </w:p>
    <w:p w:rsidR="007B7964" w:rsidRDefault="007B7964" w:rsidP="007B7964">
      <w:pPr>
        <w:spacing w:after="0"/>
      </w:pPr>
      <w:r>
        <w:t>- [Certification 2]</w:t>
      </w:r>
    </w:p>
    <w:p w:rsidR="007B7964" w:rsidRDefault="007B7964" w:rsidP="007B7964">
      <w:pPr>
        <w:spacing w:after="0"/>
      </w:pPr>
      <w:r>
        <w:t>- [Certification 3]</w:t>
      </w:r>
    </w:p>
    <w:p w:rsidR="007B7964" w:rsidRDefault="007B7964" w:rsidP="007B7964">
      <w:pPr>
        <w:spacing w:after="0"/>
      </w:pPr>
    </w:p>
    <w:p w:rsidR="007B7964" w:rsidRPr="00DF24A1" w:rsidRDefault="007B7964" w:rsidP="007B7964">
      <w:pPr>
        <w:spacing w:after="0"/>
        <w:rPr>
          <w:b/>
        </w:rPr>
      </w:pPr>
      <w:r w:rsidRPr="00DF24A1">
        <w:rPr>
          <w:b/>
        </w:rPr>
        <w:t>Skills:</w:t>
      </w:r>
    </w:p>
    <w:p w:rsidR="007B7964" w:rsidRDefault="007B7964" w:rsidP="007B7964">
      <w:pPr>
        <w:spacing w:after="0"/>
      </w:pPr>
      <w:r>
        <w:t>- Proficient in [programming languages/software]</w:t>
      </w:r>
    </w:p>
    <w:p w:rsidR="007B7964" w:rsidRDefault="007B7964" w:rsidP="007B7964">
      <w:pPr>
        <w:spacing w:after="0"/>
      </w:pPr>
      <w:r>
        <w:t>- Strong knowledge of [specific IT area]</w:t>
      </w:r>
    </w:p>
    <w:p w:rsidR="007B7964" w:rsidRDefault="007B7964" w:rsidP="007B7964">
      <w:pPr>
        <w:spacing w:after="0"/>
      </w:pPr>
      <w:r>
        <w:t>- Excellent problem-solving and analytical skills</w:t>
      </w:r>
    </w:p>
    <w:p w:rsidR="007B7964" w:rsidRDefault="007B7964" w:rsidP="007B7964">
      <w:pPr>
        <w:spacing w:after="0"/>
      </w:pPr>
      <w:r>
        <w:t>- Solid understanding of network infrastructure and security protocols</w:t>
      </w:r>
    </w:p>
    <w:p w:rsidR="007B7964" w:rsidRDefault="007B7964" w:rsidP="007B7964">
      <w:pPr>
        <w:spacing w:after="0"/>
      </w:pPr>
      <w:r>
        <w:t>- Strong ability to manage and prioritize multiple projects</w:t>
      </w:r>
    </w:p>
    <w:p w:rsidR="007B7964" w:rsidRDefault="007B7964" w:rsidP="007B7964">
      <w:pPr>
        <w:spacing w:after="0"/>
      </w:pPr>
      <w:r>
        <w:t>- Effective communication and collaboration skills</w:t>
      </w:r>
    </w:p>
    <w:p w:rsidR="007B7964" w:rsidRDefault="007B7964" w:rsidP="007B7964">
      <w:pPr>
        <w:spacing w:after="0"/>
      </w:pPr>
      <w:r>
        <w:t>- Continuous learner, keeping up with the latest industry trends and advancements</w:t>
      </w:r>
    </w:p>
    <w:p w:rsidR="007B7964" w:rsidRDefault="007B7964" w:rsidP="007B7964">
      <w:pPr>
        <w:spacing w:after="0"/>
      </w:pPr>
    </w:p>
    <w:p w:rsidR="007B7964" w:rsidRPr="00DF24A1" w:rsidRDefault="007B7964" w:rsidP="007B7964">
      <w:pPr>
        <w:spacing w:after="0"/>
        <w:rPr>
          <w:b/>
        </w:rPr>
      </w:pPr>
      <w:r w:rsidRPr="00DF24A1">
        <w:rPr>
          <w:b/>
        </w:rPr>
        <w:t>Experience:</w:t>
      </w:r>
    </w:p>
    <w:p w:rsidR="007B7964" w:rsidRDefault="007B7964" w:rsidP="007B7964">
      <w:pPr>
        <w:spacing w:after="0"/>
      </w:pPr>
      <w:r>
        <w:t>IT Specialist | [Company Name]</w:t>
      </w:r>
    </w:p>
    <w:p w:rsidR="007B7964" w:rsidRDefault="007B7964" w:rsidP="007B7964">
      <w:pPr>
        <w:spacing w:after="0"/>
      </w:pPr>
      <w:r>
        <w:t>[City, State]</w:t>
      </w:r>
    </w:p>
    <w:p w:rsidR="007B7964" w:rsidRDefault="007B7964" w:rsidP="007B7964">
      <w:pPr>
        <w:spacing w:after="0"/>
      </w:pPr>
      <w:r>
        <w:t>[Dates]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- Oversaw the implementation and maintenance of IT systems, ensuring optimal performance and security.</w:t>
      </w:r>
    </w:p>
    <w:p w:rsidR="007B7964" w:rsidRDefault="007B7964" w:rsidP="007B7964">
      <w:pPr>
        <w:spacing w:after="0"/>
      </w:pPr>
      <w:r>
        <w:t>- Managed a team of [X] technicians, providing guidance and support for troubleshooting technical issues.</w:t>
      </w:r>
    </w:p>
    <w:p w:rsidR="007B7964" w:rsidRDefault="007B7964" w:rsidP="007B7964">
      <w:pPr>
        <w:spacing w:after="0"/>
      </w:pPr>
      <w:r>
        <w:t>- Collaborated with cross-functional teams to identify and address IT needs, resulting in improved efficiency and productivity.</w:t>
      </w:r>
    </w:p>
    <w:p w:rsidR="007B7964" w:rsidRDefault="007B7964" w:rsidP="007B7964">
      <w:pPr>
        <w:spacing w:after="0"/>
      </w:pPr>
      <w:r>
        <w:t>- Developed and executed IT policies and procedures to ensure compliance with industry standards and regulations.</w:t>
      </w:r>
    </w:p>
    <w:p w:rsidR="007B7964" w:rsidRDefault="007B7964" w:rsidP="007B7964">
      <w:pPr>
        <w:spacing w:after="0"/>
      </w:pPr>
      <w:r>
        <w:lastRenderedPageBreak/>
        <w:t>- Conducted regular system audits, identifying vulnerabilities and implementing necessary measures to enhance data security.</w:t>
      </w:r>
    </w:p>
    <w:p w:rsidR="007B7964" w:rsidRDefault="007B7964" w:rsidP="007B7964">
      <w:pPr>
        <w:spacing w:after="0"/>
      </w:pPr>
      <w:r>
        <w:t>- Led successful migration of [specific IT system] to a cloud-based platform, resulting in cost savings and increased accessibility.</w:t>
      </w:r>
    </w:p>
    <w:p w:rsidR="007B7964" w:rsidRDefault="007B7964" w:rsidP="007B7964">
      <w:pPr>
        <w:spacing w:after="0"/>
      </w:pPr>
      <w:r>
        <w:t>- Provided end-user training and support, ensuring smooth adoption of new technologies and minimizing downtime.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IT Intern | [Company Name]</w:t>
      </w:r>
    </w:p>
    <w:p w:rsidR="007B7964" w:rsidRDefault="007B7964" w:rsidP="007B7964">
      <w:pPr>
        <w:spacing w:after="0"/>
      </w:pPr>
      <w:r>
        <w:t>[City, State]</w:t>
      </w:r>
    </w:p>
    <w:p w:rsidR="007B7964" w:rsidRDefault="007B7964" w:rsidP="007B7964">
      <w:pPr>
        <w:spacing w:after="0"/>
      </w:pPr>
      <w:r>
        <w:t>[Dates]</w:t>
      </w:r>
    </w:p>
    <w:p w:rsidR="007B7964" w:rsidRDefault="007B7964" w:rsidP="007B7964">
      <w:pPr>
        <w:spacing w:after="0"/>
      </w:pPr>
    </w:p>
    <w:p w:rsidR="007B7964" w:rsidRDefault="007B7964" w:rsidP="007B7964">
      <w:pPr>
        <w:spacing w:after="0"/>
      </w:pPr>
      <w:r>
        <w:t>- Assisted in the installation, configuration, and troubleshooting of hardware and software systems.</w:t>
      </w:r>
    </w:p>
    <w:p w:rsidR="007B7964" w:rsidRDefault="007B7964" w:rsidP="007B7964">
      <w:pPr>
        <w:spacing w:after="0"/>
      </w:pPr>
      <w:r>
        <w:t>- Conducted comprehensive research on emerging technologies, presenting findings to the IT team for potential implementation.</w:t>
      </w:r>
    </w:p>
    <w:p w:rsidR="007B7964" w:rsidRDefault="007B7964" w:rsidP="007B7964">
      <w:pPr>
        <w:spacing w:after="0"/>
      </w:pPr>
      <w:r>
        <w:t>- Collaborated with senior IT staff to perform routine maintenance tasks and updates to ensure system stability.</w:t>
      </w:r>
    </w:p>
    <w:p w:rsidR="007B7964" w:rsidRDefault="007B7964" w:rsidP="007B7964">
      <w:pPr>
        <w:spacing w:after="0"/>
      </w:pPr>
      <w:r>
        <w:t>- Provided prompt technical support to end-users, resolving issues related to hardware, software, and network connectivity.</w:t>
      </w:r>
    </w:p>
    <w:p w:rsidR="007B7964" w:rsidRDefault="007B7964" w:rsidP="007B7964">
      <w:pPr>
        <w:spacing w:after="0"/>
      </w:pPr>
      <w:r>
        <w:t>- Assisted in the development and documentation of IT policies and procedures.</w:t>
      </w:r>
    </w:p>
    <w:p w:rsidR="007B7964" w:rsidRDefault="007B7964" w:rsidP="007B7964">
      <w:pPr>
        <w:spacing w:after="0"/>
      </w:pPr>
    </w:p>
    <w:p w:rsidR="007B7964" w:rsidRPr="00DF24A1" w:rsidRDefault="007B7964" w:rsidP="007B7964">
      <w:pPr>
        <w:spacing w:after="0"/>
        <w:rPr>
          <w:b/>
        </w:rPr>
      </w:pPr>
      <w:r w:rsidRPr="00DF24A1">
        <w:rPr>
          <w:b/>
        </w:rPr>
        <w:t>Professional Affiliations:</w:t>
      </w:r>
    </w:p>
    <w:p w:rsidR="007B7964" w:rsidRDefault="007B7964" w:rsidP="007B7964">
      <w:pPr>
        <w:spacing w:after="0"/>
      </w:pPr>
      <w:r>
        <w:t>- Member, [Professional IT Association]</w:t>
      </w:r>
    </w:p>
    <w:p w:rsidR="007B7964" w:rsidRDefault="007B7964" w:rsidP="007B7964">
      <w:pPr>
        <w:spacing w:after="0"/>
      </w:pPr>
      <w:r>
        <w:t>- Member, [Another Professional IT Association]</w:t>
      </w:r>
    </w:p>
    <w:p w:rsidR="007B7964" w:rsidRDefault="007B7964" w:rsidP="007B7964">
      <w:pPr>
        <w:spacing w:after="0"/>
      </w:pPr>
    </w:p>
    <w:p w:rsidR="007B7964" w:rsidRPr="00DF24A1" w:rsidRDefault="007B7964" w:rsidP="007B7964">
      <w:pPr>
        <w:spacing w:after="0"/>
        <w:rPr>
          <w:b/>
        </w:rPr>
      </w:pPr>
      <w:r w:rsidRPr="00DF24A1">
        <w:rPr>
          <w:b/>
        </w:rPr>
        <w:t>References:</w:t>
      </w:r>
    </w:p>
    <w:p w:rsidR="007B7964" w:rsidRDefault="007B7964" w:rsidP="007B7964">
      <w:pPr>
        <w:spacing w:after="0"/>
      </w:pPr>
      <w:r>
        <w:t>Available upon request</w:t>
      </w:r>
    </w:p>
    <w:p w:rsidR="007B7964" w:rsidRDefault="007B7964" w:rsidP="007B7964">
      <w:pPr>
        <w:spacing w:after="0"/>
      </w:pPr>
    </w:p>
    <w:p w:rsidR="009026B5" w:rsidRDefault="007B7964" w:rsidP="007B7964">
      <w:pPr>
        <w:spacing w:after="0"/>
      </w:pPr>
      <w:r>
        <w:t>Note: This is just a sample resume and the details provided are fictional. Please replace them with your own relevant information.</w:t>
      </w:r>
    </w:p>
    <w:sectPr w:rsidR="009026B5" w:rsidSect="002E6BD5">
      <w:pgSz w:w="12240" w:h="15840"/>
      <w:pgMar w:top="851" w:right="1440" w:bottom="851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BC9" w:rsidRDefault="00FA4BC9" w:rsidP="00F71A8D">
      <w:pPr>
        <w:spacing w:after="0" w:line="240" w:lineRule="auto"/>
      </w:pPr>
      <w:r>
        <w:separator/>
      </w:r>
    </w:p>
  </w:endnote>
  <w:endnote w:type="continuationSeparator" w:id="1">
    <w:p w:rsidR="00FA4BC9" w:rsidRDefault="00FA4BC9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BC9" w:rsidRDefault="00FA4BC9" w:rsidP="00F71A8D">
      <w:pPr>
        <w:spacing w:after="0" w:line="240" w:lineRule="auto"/>
      </w:pPr>
      <w:r>
        <w:separator/>
      </w:r>
    </w:p>
  </w:footnote>
  <w:footnote w:type="continuationSeparator" w:id="1">
    <w:p w:rsidR="00FA4BC9" w:rsidRDefault="00FA4BC9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1B6433"/>
    <w:rsid w:val="002700C5"/>
    <w:rsid w:val="002E6BD5"/>
    <w:rsid w:val="002F38F8"/>
    <w:rsid w:val="003274C8"/>
    <w:rsid w:val="00330365"/>
    <w:rsid w:val="003444BD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1E94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0338"/>
    <w:rsid w:val="00791383"/>
    <w:rsid w:val="007B26CF"/>
    <w:rsid w:val="007B7964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DF24A1"/>
    <w:rsid w:val="00E06271"/>
    <w:rsid w:val="00E844CF"/>
    <w:rsid w:val="00F25AE5"/>
    <w:rsid w:val="00F56469"/>
    <w:rsid w:val="00F71A8D"/>
    <w:rsid w:val="00FA4BC9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3</Characters>
  <Application>Microsoft Office Word</Application>
  <DocSecurity>0</DocSecurity>
  <Lines>19</Lines>
  <Paragraphs>5</Paragraphs>
  <ScaleCrop>false</ScaleCrop>
  <Company>CodonFX.com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-it-resume-template</dc:title>
  <dc:creator>www.codonfx.com</dc:creator>
  <cp:keywords>professional-it-resume-template</cp:keywords>
  <cp:lastModifiedBy>user</cp:lastModifiedBy>
  <cp:revision>6</cp:revision>
  <dcterms:created xsi:type="dcterms:W3CDTF">2024-01-10T12:10:00Z</dcterms:created>
  <dcterms:modified xsi:type="dcterms:W3CDTF">2025-11-18T03:53:00Z</dcterms:modified>
</cp:coreProperties>
</file>